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D608" w14:textId="6B698C66" w:rsidR="00C414DF" w:rsidRPr="00982889" w:rsidRDefault="00AC252A" w:rsidP="00E4398A">
      <w:pPr>
        <w:tabs>
          <w:tab w:val="left" w:pos="3494"/>
        </w:tabs>
        <w:spacing w:before="24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1" locked="0" layoutInCell="1" allowOverlap="1" wp14:anchorId="1AE241B2" wp14:editId="616FDEFF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10684510" cy="7553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26A" w:rsidRPr="00982889">
        <w:rPr>
          <w:sz w:val="15"/>
          <w:szCs w:val="15"/>
        </w:rPr>
        <w:tab/>
      </w:r>
    </w:p>
    <w:p w14:paraId="3B239F0F" w14:textId="3D634A09" w:rsidR="0087626A" w:rsidRPr="00982889" w:rsidRDefault="0087626A" w:rsidP="0087626A">
      <w:pPr>
        <w:rPr>
          <w:sz w:val="15"/>
          <w:szCs w:val="15"/>
        </w:rPr>
      </w:pPr>
    </w:p>
    <w:p w14:paraId="098535FB" w14:textId="28A33C48" w:rsidR="0087626A" w:rsidRPr="00982889" w:rsidRDefault="0087626A" w:rsidP="0087626A">
      <w:pPr>
        <w:rPr>
          <w:sz w:val="15"/>
          <w:szCs w:val="15"/>
        </w:rPr>
      </w:pPr>
    </w:p>
    <w:p w14:paraId="06DDA753" w14:textId="37B45F92" w:rsidR="0087626A" w:rsidRPr="00982889" w:rsidRDefault="0087626A" w:rsidP="0087626A">
      <w:pPr>
        <w:rPr>
          <w:sz w:val="15"/>
          <w:szCs w:val="15"/>
        </w:rPr>
      </w:pPr>
    </w:p>
    <w:p w14:paraId="52470B94" w14:textId="4F11D6AD" w:rsidR="0087626A" w:rsidRPr="00982889" w:rsidRDefault="0087626A" w:rsidP="002C74A1">
      <w:pPr>
        <w:jc w:val="right"/>
        <w:rPr>
          <w:sz w:val="15"/>
          <w:szCs w:val="15"/>
        </w:rPr>
      </w:pPr>
    </w:p>
    <w:p w14:paraId="6D3B57F1" w14:textId="68C39BF9" w:rsidR="0087626A" w:rsidRPr="00982889" w:rsidRDefault="0087626A" w:rsidP="0087626A">
      <w:pPr>
        <w:tabs>
          <w:tab w:val="left" w:pos="6332"/>
        </w:tabs>
        <w:rPr>
          <w:sz w:val="15"/>
          <w:szCs w:val="15"/>
        </w:rPr>
      </w:pPr>
      <w:r w:rsidRPr="00982889">
        <w:rPr>
          <w:sz w:val="15"/>
          <w:szCs w:val="15"/>
        </w:rPr>
        <w:tab/>
      </w:r>
      <w:r w:rsidRPr="00982889">
        <w:rPr>
          <w:sz w:val="15"/>
          <w:szCs w:val="15"/>
        </w:rPr>
        <w:br w:type="page"/>
      </w:r>
    </w:p>
    <w:tbl>
      <w:tblPr>
        <w:tblpPr w:leftFromText="181" w:rightFromText="181" w:vertAnchor="text" w:horzAnchor="page" w:tblpX="2286" w:tblpY="2422"/>
        <w:tblW w:w="0" w:type="auto"/>
        <w:tblLook w:val="0000" w:firstRow="0" w:lastRow="0" w:firstColumn="0" w:lastColumn="0" w:noHBand="0" w:noVBand="0"/>
      </w:tblPr>
      <w:tblGrid>
        <w:gridCol w:w="2689"/>
        <w:gridCol w:w="2835"/>
        <w:gridCol w:w="2835"/>
        <w:gridCol w:w="2835"/>
        <w:gridCol w:w="2693"/>
      </w:tblGrid>
      <w:tr w:rsidR="00C97B98" w:rsidRPr="00982889" w14:paraId="27A14B6C" w14:textId="77777777" w:rsidTr="00AC252A">
        <w:trPr>
          <w:trHeight w:val="2546"/>
        </w:trPr>
        <w:tc>
          <w:tcPr>
            <w:tcW w:w="2689" w:type="dxa"/>
            <w:shd w:val="clear" w:color="auto" w:fill="auto"/>
          </w:tcPr>
          <w:p w14:paraId="68F450A5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lastRenderedPageBreak/>
              <w:t>Sausages in gravy</w:t>
            </w:r>
          </w:p>
          <w:p w14:paraId="7FC6C379" w14:textId="433D8126" w:rsidR="00AC252A" w:rsidRPr="00AC252A" w:rsidRDefault="00EF4108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EF4108">
              <w:rPr>
                <w:rFonts w:ascii="Segoe UI" w:hAnsi="Segoe UI" w:cs="Segoe UI"/>
                <w:sz w:val="14"/>
                <w:szCs w:val="14"/>
              </w:rPr>
              <w:t>Homemade cheese pie</w:t>
            </w:r>
          </w:p>
          <w:p w14:paraId="0745EAA1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Sandwich of the day</w:t>
            </w:r>
          </w:p>
          <w:p w14:paraId="2046C4BC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Jacket potato with choice of filling</w:t>
            </w:r>
          </w:p>
          <w:p w14:paraId="55F61425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Ice cream tub</w:t>
            </w:r>
          </w:p>
          <w:p w14:paraId="5C6FC3F4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Fresh fruit, yogurt, cheese and biscuits</w:t>
            </w:r>
          </w:p>
          <w:p w14:paraId="1C4450C8" w14:textId="52452246" w:rsidR="00C97B98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Creamed potatoes baked half jacket, sweetcorn, cabbage</w:t>
            </w:r>
          </w:p>
        </w:tc>
        <w:tc>
          <w:tcPr>
            <w:tcW w:w="2835" w:type="dxa"/>
            <w:shd w:val="clear" w:color="auto" w:fill="auto"/>
          </w:tcPr>
          <w:p w14:paraId="6C83ED28" w14:textId="77777777" w:rsid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icken tikka</w:t>
            </w:r>
          </w:p>
          <w:p w14:paraId="044CBF90" w14:textId="7E71D050" w:rsidR="00EF4108" w:rsidRPr="00AC252A" w:rsidRDefault="00EF4108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EF4108">
              <w:t>Pizza choice</w:t>
            </w:r>
          </w:p>
          <w:p w14:paraId="2DC4AAE4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6CDCC67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6CB5C02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uity flapjack</w:t>
            </w:r>
          </w:p>
          <w:p w14:paraId="139A8A8B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2AC1A447" w14:textId="2EE6407F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voury rice, creamed potatoes,</w:t>
            </w:r>
            <w:r>
              <w:br/>
            </w:r>
            <w:r w:rsidRPr="00AC252A">
              <w:t>baked beans and peas</w:t>
            </w:r>
          </w:p>
          <w:p w14:paraId="03DBBE29" w14:textId="57F4FC67" w:rsidR="00C97B98" w:rsidRPr="00AF2CCB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8254E06" w14:textId="4C4986F8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 xml:space="preserve">Roast </w:t>
            </w:r>
            <w:r w:rsidR="0074142C">
              <w:t>turkey</w:t>
            </w:r>
            <w:r w:rsidRPr="00AC252A">
              <w:t xml:space="preserve"> and gravy</w:t>
            </w:r>
          </w:p>
          <w:p w14:paraId="1A2EFB5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Quorn chilli</w:t>
            </w:r>
          </w:p>
          <w:p w14:paraId="176D3D88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54DE46B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6E4C0983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ponge and custard</w:t>
            </w:r>
          </w:p>
          <w:p w14:paraId="7615CC6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3D4FF904" w14:textId="67EF5696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Baked new potatoes, boiled rice,</w:t>
            </w:r>
            <w:r>
              <w:br/>
            </w:r>
            <w:r w:rsidRPr="00AC252A">
              <w:t>broccoli and carrots</w:t>
            </w:r>
          </w:p>
          <w:p w14:paraId="201AD289" w14:textId="7C4C4370" w:rsidR="00C97B98" w:rsidRPr="00B1365F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auto"/>
          </w:tcPr>
          <w:p w14:paraId="3590AD8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Homemade meat and potato pie</w:t>
            </w:r>
          </w:p>
          <w:p w14:paraId="0A5EE500" w14:textId="09F957EF" w:rsidR="00AC252A" w:rsidRPr="00AC252A" w:rsidRDefault="0074142C" w:rsidP="0074142C">
            <w:pPr>
              <w:pStyle w:val="Menutext"/>
              <w:framePr w:hSpace="0" w:wrap="auto" w:vAnchor="margin" w:hAnchor="text" w:xAlign="left" w:yAlign="inline"/>
            </w:pPr>
            <w:r>
              <w:t xml:space="preserve">                </w:t>
            </w:r>
            <w:r w:rsidR="00AC252A" w:rsidRPr="00AC252A">
              <w:t>Mediterranean pasta bake</w:t>
            </w:r>
          </w:p>
          <w:p w14:paraId="7583DE4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5EF258B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1242ADD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Homemade biscuit with orange wedge</w:t>
            </w:r>
          </w:p>
          <w:p w14:paraId="2312E10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400B889E" w14:textId="264F8291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Sweetcorn, green beans</w:t>
            </w:r>
          </w:p>
        </w:tc>
        <w:tc>
          <w:tcPr>
            <w:tcW w:w="2693" w:type="dxa"/>
            <w:shd w:val="clear" w:color="auto" w:fill="auto"/>
          </w:tcPr>
          <w:p w14:paraId="5AA4132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ish Friday</w:t>
            </w:r>
          </w:p>
          <w:p w14:paraId="6380295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BBQ Vegetarian sausages</w:t>
            </w:r>
          </w:p>
          <w:p w14:paraId="46BDFA5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0138D2D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7BFE2F2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uit muffin</w:t>
            </w:r>
          </w:p>
          <w:p w14:paraId="61645804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1584EDBE" w14:textId="17B97E6F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AC252A">
              <w:t>Chips, mashed potatoes,</w:t>
            </w:r>
            <w:r>
              <w:br/>
            </w:r>
            <w:r w:rsidRPr="00AC252A">
              <w:t>mushy peas, baked beans</w:t>
            </w:r>
          </w:p>
        </w:tc>
      </w:tr>
      <w:tr w:rsidR="00C97B98" w:rsidRPr="00982889" w14:paraId="6A4BDCE9" w14:textId="77777777" w:rsidTr="00AC252A">
        <w:trPr>
          <w:trHeight w:val="2413"/>
        </w:trPr>
        <w:tc>
          <w:tcPr>
            <w:tcW w:w="2689" w:type="dxa"/>
            <w:shd w:val="clear" w:color="auto" w:fill="auto"/>
          </w:tcPr>
          <w:p w14:paraId="60E4A705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Turkey burger</w:t>
            </w:r>
          </w:p>
          <w:p w14:paraId="3EE843D5" w14:textId="2E84D1CE" w:rsidR="00AC252A" w:rsidRPr="00AC252A" w:rsidRDefault="00D72C34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D72C34">
              <w:t>Quorn curry with rice</w:t>
            </w:r>
          </w:p>
          <w:p w14:paraId="6F7F142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7933EFFB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588A60CD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Homemade biscuit with orange wedge</w:t>
            </w:r>
          </w:p>
          <w:p w14:paraId="4FB0729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5929577E" w14:textId="2317ADEC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Creamed potato, ½ jacket,</w:t>
            </w:r>
            <w:r>
              <w:br/>
            </w:r>
            <w:r w:rsidRPr="00AC252A">
              <w:t>baked beans, carrots</w:t>
            </w:r>
          </w:p>
        </w:tc>
        <w:tc>
          <w:tcPr>
            <w:tcW w:w="2835" w:type="dxa"/>
            <w:shd w:val="clear" w:color="auto" w:fill="auto"/>
          </w:tcPr>
          <w:p w14:paraId="5F9E5CCE" w14:textId="77777777" w:rsid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hepherd’s pie</w:t>
            </w:r>
          </w:p>
          <w:p w14:paraId="76A3A0EB" w14:textId="30DB0625" w:rsidR="00D72C34" w:rsidRPr="00AC252A" w:rsidRDefault="00D72C34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D72C34">
              <w:t>Cheese whirl</w:t>
            </w:r>
          </w:p>
          <w:p w14:paraId="1BAE6F1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0DE867C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27E0F28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uit jelly</w:t>
            </w:r>
          </w:p>
          <w:p w14:paraId="7BC55E0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1143BF51" w14:textId="5DB59187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Sweetcorn, cabbage</w:t>
            </w:r>
          </w:p>
        </w:tc>
        <w:tc>
          <w:tcPr>
            <w:tcW w:w="2835" w:type="dxa"/>
            <w:shd w:val="clear" w:color="auto" w:fill="auto"/>
          </w:tcPr>
          <w:p w14:paraId="6369A85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Roast chicken, stuffing and gravy</w:t>
            </w:r>
          </w:p>
          <w:p w14:paraId="676CFFC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Omelette</w:t>
            </w:r>
          </w:p>
          <w:p w14:paraId="5B9D692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40D7102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159350A2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Lemon sponge and custard</w:t>
            </w:r>
          </w:p>
          <w:p w14:paraId="4F890DA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66D57C94" w14:textId="1610E2A3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New potatoes, baked jacket wedges,</w:t>
            </w:r>
            <w:r>
              <w:br/>
            </w:r>
            <w:r w:rsidRPr="00AC252A">
              <w:t>peas and sweetcorn</w:t>
            </w:r>
          </w:p>
        </w:tc>
        <w:tc>
          <w:tcPr>
            <w:tcW w:w="2835" w:type="dxa"/>
            <w:shd w:val="clear" w:color="auto" w:fill="auto"/>
          </w:tcPr>
          <w:p w14:paraId="5303D461" w14:textId="4D60395E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 xml:space="preserve">Pasta </w:t>
            </w:r>
            <w:proofErr w:type="gramStart"/>
            <w:r w:rsidRPr="00AC252A">
              <w:t>bolognaise</w:t>
            </w:r>
            <w:proofErr w:type="gramEnd"/>
          </w:p>
          <w:p w14:paraId="54F77803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Homemade cheese flan</w:t>
            </w:r>
          </w:p>
          <w:p w14:paraId="34C3DEB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5943BAD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1664ACD2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Ice cream with peaches</w:t>
            </w:r>
          </w:p>
          <w:p w14:paraId="2F46A36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70C920D0" w14:textId="63D9A044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Creamed potatoes, ½ jacket potato, cauliflower, green beans</w:t>
            </w:r>
          </w:p>
        </w:tc>
        <w:tc>
          <w:tcPr>
            <w:tcW w:w="2693" w:type="dxa"/>
            <w:shd w:val="clear" w:color="auto" w:fill="auto"/>
          </w:tcPr>
          <w:p w14:paraId="438A61A2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ish Friday</w:t>
            </w:r>
          </w:p>
          <w:p w14:paraId="2ED06064" w14:textId="78D6B341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 xml:space="preserve">Quorn </w:t>
            </w:r>
            <w:r w:rsidR="007E0808">
              <w:t>dippers</w:t>
            </w:r>
          </w:p>
          <w:p w14:paraId="0B0E9C52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4A8FADE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050F9F5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Paris sandwich</w:t>
            </w:r>
          </w:p>
          <w:p w14:paraId="43614C7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06C01681" w14:textId="30A5E92E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ips, new potatoes, garden peas,</w:t>
            </w:r>
            <w:r>
              <w:br/>
            </w:r>
            <w:r w:rsidRPr="00AC252A">
              <w:t>baked beans</w:t>
            </w:r>
          </w:p>
          <w:p w14:paraId="45690E06" w14:textId="6D35C9C4" w:rsidR="00C97B98" w:rsidRPr="00B1365F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C97B98" w:rsidRPr="00982889" w14:paraId="3F7920CC" w14:textId="77777777" w:rsidTr="00EB54F4">
        <w:trPr>
          <w:trHeight w:val="739"/>
        </w:trPr>
        <w:tc>
          <w:tcPr>
            <w:tcW w:w="2689" w:type="dxa"/>
            <w:shd w:val="clear" w:color="auto" w:fill="auto"/>
          </w:tcPr>
          <w:p w14:paraId="0DC518E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Beef chilli</w:t>
            </w:r>
          </w:p>
          <w:p w14:paraId="5D5A1F9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eese and tomato pizza</w:t>
            </w:r>
          </w:p>
          <w:p w14:paraId="657B392D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434D5235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08579373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Raspberry bun</w:t>
            </w:r>
          </w:p>
          <w:p w14:paraId="22C04E3D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4E8B380A" w14:textId="46863B1F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Boiled rice, pasta, sweetcorn, baked beans</w:t>
            </w:r>
          </w:p>
        </w:tc>
        <w:tc>
          <w:tcPr>
            <w:tcW w:w="2835" w:type="dxa"/>
            <w:shd w:val="clear" w:color="auto" w:fill="auto"/>
          </w:tcPr>
          <w:p w14:paraId="0ECB42A1" w14:textId="7010BACC" w:rsidR="00774244" w:rsidRDefault="006A0BF1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6A0BF1">
              <w:t>Baked sausages</w:t>
            </w:r>
          </w:p>
          <w:p w14:paraId="5ED5B527" w14:textId="7D0D7AC1" w:rsidR="00AC252A" w:rsidRPr="00AC252A" w:rsidRDefault="00774244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774244">
              <w:t>Quorn korma curry</w:t>
            </w:r>
          </w:p>
          <w:p w14:paraId="47937CBF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0025949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3CC2193B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elly and fruit</w:t>
            </w:r>
          </w:p>
          <w:p w14:paraId="7D4EC4FF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3498BCA5" w14:textId="51E86DAF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Carrots, green beans, salad</w:t>
            </w:r>
          </w:p>
        </w:tc>
        <w:tc>
          <w:tcPr>
            <w:tcW w:w="2835" w:type="dxa"/>
            <w:shd w:val="clear" w:color="auto" w:fill="auto"/>
          </w:tcPr>
          <w:p w14:paraId="016679C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Roast turkey with gravy</w:t>
            </w:r>
          </w:p>
          <w:p w14:paraId="53595A25" w14:textId="4146EF79" w:rsidR="00AC252A" w:rsidRPr="00AC252A" w:rsidRDefault="00F115C3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Mac and cheese</w:t>
            </w:r>
          </w:p>
          <w:p w14:paraId="25E41B68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3AFC1B2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74AB889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ocolate sponge and custard</w:t>
            </w:r>
          </w:p>
          <w:p w14:paraId="73A4746D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41372815" w14:textId="07137CCD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New potatoes, mashed potatoes, garden peas, carrots</w:t>
            </w:r>
          </w:p>
        </w:tc>
        <w:tc>
          <w:tcPr>
            <w:tcW w:w="2835" w:type="dxa"/>
            <w:shd w:val="clear" w:color="auto" w:fill="auto"/>
          </w:tcPr>
          <w:p w14:paraId="0C82A530" w14:textId="77777777" w:rsidR="006A0BF1" w:rsidRDefault="006A0BF1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6A0BF1">
              <w:t xml:space="preserve">Katsu chicken curry with boiled </w:t>
            </w:r>
            <w:r>
              <w:t>rice</w:t>
            </w:r>
          </w:p>
          <w:p w14:paraId="0116B780" w14:textId="2602BE3F" w:rsidR="007B4BE1" w:rsidRDefault="007B4BE1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Cheese whirl</w:t>
            </w:r>
          </w:p>
          <w:p w14:paraId="30EC0F5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6B15259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254FF96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Angel delight</w:t>
            </w:r>
          </w:p>
          <w:p w14:paraId="081FE5D3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5939701C" w14:textId="59B66DA1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Boiled rice, Mashed potatoes,</w:t>
            </w:r>
            <w:r>
              <w:br/>
            </w:r>
            <w:r w:rsidRPr="00AC252A">
              <w:t>broccoli florets, sweetcorn</w:t>
            </w:r>
          </w:p>
        </w:tc>
        <w:tc>
          <w:tcPr>
            <w:tcW w:w="2693" w:type="dxa"/>
            <w:shd w:val="clear" w:color="auto" w:fill="auto"/>
          </w:tcPr>
          <w:p w14:paraId="3B79959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ish Friday</w:t>
            </w:r>
          </w:p>
          <w:p w14:paraId="426CDD68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Vegetarian sausage roll</w:t>
            </w:r>
          </w:p>
          <w:p w14:paraId="6576BBE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1713F7BF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741417E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Arctic roll</w:t>
            </w:r>
          </w:p>
          <w:p w14:paraId="41E5D7A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298E05B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ips, pasta, mushy peas, baked beans.</w:t>
            </w:r>
          </w:p>
          <w:p w14:paraId="7C82C2D3" w14:textId="196E6732" w:rsidR="00C97B98" w:rsidRPr="00B1365F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</w:p>
        </w:tc>
      </w:tr>
    </w:tbl>
    <w:p w14:paraId="18F69E78" w14:textId="0EAF91D6" w:rsidR="0087626A" w:rsidRPr="00982889" w:rsidRDefault="00EB54F4" w:rsidP="00EB54F4">
      <w:pPr>
        <w:tabs>
          <w:tab w:val="left" w:pos="6332"/>
        </w:tabs>
        <w:jc w:val="right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1" locked="1" layoutInCell="1" allowOverlap="1" wp14:anchorId="35CCC08F" wp14:editId="63434D0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4510" cy="7553325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F0C3F">
        <w:rPr>
          <w:sz w:val="15"/>
          <w:szCs w:val="15"/>
        </w:rPr>
        <w:t>st</w:t>
      </w:r>
      <w:proofErr w:type="spellEnd"/>
      <w:r w:rsidR="00FF0C3F">
        <w:rPr>
          <w:sz w:val="15"/>
          <w:szCs w:val="15"/>
        </w:rPr>
        <w:t xml:space="preserve"> </w:t>
      </w:r>
      <w:proofErr w:type="spellStart"/>
      <w:r w:rsidR="00FF0C3F">
        <w:rPr>
          <w:sz w:val="15"/>
          <w:szCs w:val="15"/>
        </w:rPr>
        <w:t>ra</w:t>
      </w:r>
      <w:proofErr w:type="spellEnd"/>
    </w:p>
    <w:sectPr w:rsidR="0087626A" w:rsidRPr="00982889" w:rsidSect="00795560">
      <w:pgSz w:w="16838" w:h="11906" w:orient="landscape" w:code="9"/>
      <w:pgMar w:top="1134" w:right="1134" w:bottom="113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948F" w14:textId="77777777" w:rsidR="00795560" w:rsidRDefault="00795560" w:rsidP="00950666">
      <w:r>
        <w:separator/>
      </w:r>
    </w:p>
  </w:endnote>
  <w:endnote w:type="continuationSeparator" w:id="0">
    <w:p w14:paraId="283312ED" w14:textId="77777777" w:rsidR="00795560" w:rsidRDefault="00795560" w:rsidP="0095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7ED1449-D981-4AD2-97CC-2273BF0881BF}"/>
    <w:embedBold r:id="rId2" w:fontKey="{3964FB4F-E104-4ED4-BCD7-8CF8670155E1}"/>
    <w:embedItalic r:id="rId3" w:fontKey="{7B006F21-8A5E-447C-AA32-DA5092348E96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4" w:fontKey="{21B42659-B46A-4095-B850-95C1F49810DA}"/>
    <w:embedBold r:id="rId5" w:fontKey="{459B6A9D-DDEF-45FF-A266-BA647318E78A}"/>
    <w:embedItalic r:id="rId6" w:fontKey="{2AEBCBBA-41BD-432D-A8C5-B3CD1B82C1FD}"/>
    <w:embedBoldItalic r:id="rId7" w:fontKey="{334AB489-2065-4CC5-8345-45AEA5BC8CCC}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157C1E3-53B7-4084-B648-C4A91BA44374}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F687" w14:textId="77777777" w:rsidR="00795560" w:rsidRDefault="00795560" w:rsidP="00950666">
      <w:r>
        <w:separator/>
      </w:r>
    </w:p>
  </w:footnote>
  <w:footnote w:type="continuationSeparator" w:id="0">
    <w:p w14:paraId="07B020DA" w14:textId="77777777" w:rsidR="00795560" w:rsidRDefault="00795560" w:rsidP="0095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81B"/>
    <w:multiLevelType w:val="hybridMultilevel"/>
    <w:tmpl w:val="B84C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A2"/>
    <w:multiLevelType w:val="hybridMultilevel"/>
    <w:tmpl w:val="B77CA548"/>
    <w:lvl w:ilvl="0" w:tplc="5484C9C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2626"/>
    <w:multiLevelType w:val="hybridMultilevel"/>
    <w:tmpl w:val="9BE04D76"/>
    <w:lvl w:ilvl="0" w:tplc="2BE0A440">
      <w:start w:val="1"/>
      <w:numFmt w:val="bullet"/>
      <w:pStyle w:val="Bullets2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1"/>
    <w:rsid w:val="000059FE"/>
    <w:rsid w:val="00014928"/>
    <w:rsid w:val="00015128"/>
    <w:rsid w:val="00020D7F"/>
    <w:rsid w:val="00023C38"/>
    <w:rsid w:val="00027407"/>
    <w:rsid w:val="000331A1"/>
    <w:rsid w:val="00034641"/>
    <w:rsid w:val="00035DB2"/>
    <w:rsid w:val="00036047"/>
    <w:rsid w:val="000361B9"/>
    <w:rsid w:val="00037034"/>
    <w:rsid w:val="0004033B"/>
    <w:rsid w:val="00040499"/>
    <w:rsid w:val="00050CE3"/>
    <w:rsid w:val="00055932"/>
    <w:rsid w:val="00055CFD"/>
    <w:rsid w:val="000620EB"/>
    <w:rsid w:val="00062F9C"/>
    <w:rsid w:val="00063994"/>
    <w:rsid w:val="00066BD2"/>
    <w:rsid w:val="00067E72"/>
    <w:rsid w:val="000708D9"/>
    <w:rsid w:val="00070F04"/>
    <w:rsid w:val="000735C2"/>
    <w:rsid w:val="00076363"/>
    <w:rsid w:val="00076DB7"/>
    <w:rsid w:val="00080525"/>
    <w:rsid w:val="000828D5"/>
    <w:rsid w:val="00084141"/>
    <w:rsid w:val="000861FE"/>
    <w:rsid w:val="000913A7"/>
    <w:rsid w:val="00091E52"/>
    <w:rsid w:val="00091F14"/>
    <w:rsid w:val="00093922"/>
    <w:rsid w:val="000A0ECA"/>
    <w:rsid w:val="000A1716"/>
    <w:rsid w:val="000A51B9"/>
    <w:rsid w:val="000A7E66"/>
    <w:rsid w:val="000B58C0"/>
    <w:rsid w:val="000B7DB0"/>
    <w:rsid w:val="000C59FA"/>
    <w:rsid w:val="000C6BBE"/>
    <w:rsid w:val="000D2E02"/>
    <w:rsid w:val="000D2F62"/>
    <w:rsid w:val="000D3985"/>
    <w:rsid w:val="000D6180"/>
    <w:rsid w:val="000D6D9E"/>
    <w:rsid w:val="000D7617"/>
    <w:rsid w:val="000D7970"/>
    <w:rsid w:val="000E0C46"/>
    <w:rsid w:val="000E26D5"/>
    <w:rsid w:val="000E65F5"/>
    <w:rsid w:val="000E66B2"/>
    <w:rsid w:val="000E6892"/>
    <w:rsid w:val="000F3F32"/>
    <w:rsid w:val="000F511E"/>
    <w:rsid w:val="00100938"/>
    <w:rsid w:val="00101FFC"/>
    <w:rsid w:val="001040AF"/>
    <w:rsid w:val="00104A73"/>
    <w:rsid w:val="00104FBE"/>
    <w:rsid w:val="00112354"/>
    <w:rsid w:val="00116DE6"/>
    <w:rsid w:val="0012153E"/>
    <w:rsid w:val="00121583"/>
    <w:rsid w:val="00123703"/>
    <w:rsid w:val="00126798"/>
    <w:rsid w:val="00126C20"/>
    <w:rsid w:val="001314A1"/>
    <w:rsid w:val="001320D6"/>
    <w:rsid w:val="00136C46"/>
    <w:rsid w:val="00146958"/>
    <w:rsid w:val="00146C43"/>
    <w:rsid w:val="0014796F"/>
    <w:rsid w:val="00152F33"/>
    <w:rsid w:val="001621A0"/>
    <w:rsid w:val="00163EE4"/>
    <w:rsid w:val="00165A63"/>
    <w:rsid w:val="00166797"/>
    <w:rsid w:val="00166B88"/>
    <w:rsid w:val="00167D21"/>
    <w:rsid w:val="001758CE"/>
    <w:rsid w:val="00181C51"/>
    <w:rsid w:val="00183908"/>
    <w:rsid w:val="00186442"/>
    <w:rsid w:val="0018737E"/>
    <w:rsid w:val="00187E34"/>
    <w:rsid w:val="00195358"/>
    <w:rsid w:val="00196C37"/>
    <w:rsid w:val="00196D16"/>
    <w:rsid w:val="00197BFF"/>
    <w:rsid w:val="001A0981"/>
    <w:rsid w:val="001A0CD8"/>
    <w:rsid w:val="001B5095"/>
    <w:rsid w:val="001B537D"/>
    <w:rsid w:val="001B60F7"/>
    <w:rsid w:val="001B6494"/>
    <w:rsid w:val="001B7F65"/>
    <w:rsid w:val="001C0711"/>
    <w:rsid w:val="001C3D11"/>
    <w:rsid w:val="001C4DA1"/>
    <w:rsid w:val="001C6BA9"/>
    <w:rsid w:val="001D1D93"/>
    <w:rsid w:val="001D5F0D"/>
    <w:rsid w:val="001E03B3"/>
    <w:rsid w:val="001E5A99"/>
    <w:rsid w:val="001F088D"/>
    <w:rsid w:val="001F13FC"/>
    <w:rsid w:val="001F1BB9"/>
    <w:rsid w:val="001F3694"/>
    <w:rsid w:val="001F6BD9"/>
    <w:rsid w:val="002006F3"/>
    <w:rsid w:val="00202156"/>
    <w:rsid w:val="0021084F"/>
    <w:rsid w:val="00211301"/>
    <w:rsid w:val="0021197B"/>
    <w:rsid w:val="002125A9"/>
    <w:rsid w:val="002126EA"/>
    <w:rsid w:val="00223DE8"/>
    <w:rsid w:val="002273B3"/>
    <w:rsid w:val="00230F87"/>
    <w:rsid w:val="00231516"/>
    <w:rsid w:val="002336DF"/>
    <w:rsid w:val="00234AA0"/>
    <w:rsid w:val="00234D08"/>
    <w:rsid w:val="002419DB"/>
    <w:rsid w:val="00241CE7"/>
    <w:rsid w:val="00244310"/>
    <w:rsid w:val="00255E46"/>
    <w:rsid w:val="0025609A"/>
    <w:rsid w:val="002606BE"/>
    <w:rsid w:val="00261BA0"/>
    <w:rsid w:val="00264B1C"/>
    <w:rsid w:val="002662DB"/>
    <w:rsid w:val="0026693B"/>
    <w:rsid w:val="002704AA"/>
    <w:rsid w:val="002766F2"/>
    <w:rsid w:val="0027715C"/>
    <w:rsid w:val="002824A5"/>
    <w:rsid w:val="0028292C"/>
    <w:rsid w:val="002829AD"/>
    <w:rsid w:val="00283156"/>
    <w:rsid w:val="00296904"/>
    <w:rsid w:val="002A5926"/>
    <w:rsid w:val="002B19C5"/>
    <w:rsid w:val="002B2A24"/>
    <w:rsid w:val="002B641C"/>
    <w:rsid w:val="002C0B4D"/>
    <w:rsid w:val="002C2BC0"/>
    <w:rsid w:val="002C34AA"/>
    <w:rsid w:val="002C4178"/>
    <w:rsid w:val="002C479D"/>
    <w:rsid w:val="002C518C"/>
    <w:rsid w:val="002C53EB"/>
    <w:rsid w:val="002C624A"/>
    <w:rsid w:val="002C74A1"/>
    <w:rsid w:val="002D1D39"/>
    <w:rsid w:val="002D60FD"/>
    <w:rsid w:val="002D7355"/>
    <w:rsid w:val="002E039A"/>
    <w:rsid w:val="002E0E64"/>
    <w:rsid w:val="002E1321"/>
    <w:rsid w:val="002E2C5F"/>
    <w:rsid w:val="002E3D44"/>
    <w:rsid w:val="002F133E"/>
    <w:rsid w:val="002F2315"/>
    <w:rsid w:val="002F2EE6"/>
    <w:rsid w:val="003038BD"/>
    <w:rsid w:val="0030417A"/>
    <w:rsid w:val="003052BA"/>
    <w:rsid w:val="00305DD2"/>
    <w:rsid w:val="00305E9D"/>
    <w:rsid w:val="00305F78"/>
    <w:rsid w:val="00306D42"/>
    <w:rsid w:val="003112F3"/>
    <w:rsid w:val="00313E30"/>
    <w:rsid w:val="00325735"/>
    <w:rsid w:val="00330526"/>
    <w:rsid w:val="00330986"/>
    <w:rsid w:val="003369D6"/>
    <w:rsid w:val="00341618"/>
    <w:rsid w:val="003426CE"/>
    <w:rsid w:val="00345595"/>
    <w:rsid w:val="00346CA7"/>
    <w:rsid w:val="00350A1C"/>
    <w:rsid w:val="003530BC"/>
    <w:rsid w:val="0035588E"/>
    <w:rsid w:val="0035675E"/>
    <w:rsid w:val="00356849"/>
    <w:rsid w:val="003603FB"/>
    <w:rsid w:val="0036152B"/>
    <w:rsid w:val="003615C4"/>
    <w:rsid w:val="00362F04"/>
    <w:rsid w:val="0036533B"/>
    <w:rsid w:val="003667A9"/>
    <w:rsid w:val="00370BB0"/>
    <w:rsid w:val="003A0A3D"/>
    <w:rsid w:val="003A1346"/>
    <w:rsid w:val="003B0417"/>
    <w:rsid w:val="003B141A"/>
    <w:rsid w:val="003B2CAF"/>
    <w:rsid w:val="003B4534"/>
    <w:rsid w:val="003B5089"/>
    <w:rsid w:val="003B645C"/>
    <w:rsid w:val="003C0934"/>
    <w:rsid w:val="003D2408"/>
    <w:rsid w:val="003D3061"/>
    <w:rsid w:val="003D4BC4"/>
    <w:rsid w:val="003E0480"/>
    <w:rsid w:val="003E0F99"/>
    <w:rsid w:val="003E114A"/>
    <w:rsid w:val="003E2477"/>
    <w:rsid w:val="003E4237"/>
    <w:rsid w:val="00401DFC"/>
    <w:rsid w:val="004021A6"/>
    <w:rsid w:val="00406F39"/>
    <w:rsid w:val="0041152F"/>
    <w:rsid w:val="00414F5D"/>
    <w:rsid w:val="004160A9"/>
    <w:rsid w:val="00417B3B"/>
    <w:rsid w:val="004212C7"/>
    <w:rsid w:val="00423136"/>
    <w:rsid w:val="004237DF"/>
    <w:rsid w:val="00423DC7"/>
    <w:rsid w:val="00431467"/>
    <w:rsid w:val="00433164"/>
    <w:rsid w:val="0044180F"/>
    <w:rsid w:val="004418C3"/>
    <w:rsid w:val="00445EB9"/>
    <w:rsid w:val="004516E7"/>
    <w:rsid w:val="00454E6C"/>
    <w:rsid w:val="0045721F"/>
    <w:rsid w:val="00460A37"/>
    <w:rsid w:val="00460F88"/>
    <w:rsid w:val="00464E52"/>
    <w:rsid w:val="00470A28"/>
    <w:rsid w:val="00473138"/>
    <w:rsid w:val="00480826"/>
    <w:rsid w:val="004818B4"/>
    <w:rsid w:val="00482AC6"/>
    <w:rsid w:val="00487650"/>
    <w:rsid w:val="00496781"/>
    <w:rsid w:val="00496A9C"/>
    <w:rsid w:val="004A1C72"/>
    <w:rsid w:val="004A4286"/>
    <w:rsid w:val="004A43A8"/>
    <w:rsid w:val="004A75AC"/>
    <w:rsid w:val="004C05FE"/>
    <w:rsid w:val="004C4863"/>
    <w:rsid w:val="004C54F0"/>
    <w:rsid w:val="004C5C70"/>
    <w:rsid w:val="004C62D1"/>
    <w:rsid w:val="004D13A8"/>
    <w:rsid w:val="004D4D70"/>
    <w:rsid w:val="004D582F"/>
    <w:rsid w:val="004E398F"/>
    <w:rsid w:val="004E5B36"/>
    <w:rsid w:val="004F01D4"/>
    <w:rsid w:val="004F2A86"/>
    <w:rsid w:val="00505288"/>
    <w:rsid w:val="005052D5"/>
    <w:rsid w:val="00507D34"/>
    <w:rsid w:val="005115F6"/>
    <w:rsid w:val="0051196B"/>
    <w:rsid w:val="005126D6"/>
    <w:rsid w:val="005151F2"/>
    <w:rsid w:val="005201BE"/>
    <w:rsid w:val="005205F1"/>
    <w:rsid w:val="0052756A"/>
    <w:rsid w:val="00530A77"/>
    <w:rsid w:val="00532232"/>
    <w:rsid w:val="00532729"/>
    <w:rsid w:val="00533313"/>
    <w:rsid w:val="00534012"/>
    <w:rsid w:val="0054000E"/>
    <w:rsid w:val="00543AD2"/>
    <w:rsid w:val="005469CC"/>
    <w:rsid w:val="00547EA1"/>
    <w:rsid w:val="00551B37"/>
    <w:rsid w:val="005536F6"/>
    <w:rsid w:val="00557B14"/>
    <w:rsid w:val="00570A84"/>
    <w:rsid w:val="00575BDA"/>
    <w:rsid w:val="005772CA"/>
    <w:rsid w:val="00581579"/>
    <w:rsid w:val="00581AED"/>
    <w:rsid w:val="00585656"/>
    <w:rsid w:val="00586878"/>
    <w:rsid w:val="005904F1"/>
    <w:rsid w:val="00591EF6"/>
    <w:rsid w:val="00594BFC"/>
    <w:rsid w:val="00595017"/>
    <w:rsid w:val="005A0843"/>
    <w:rsid w:val="005A2C50"/>
    <w:rsid w:val="005A55E1"/>
    <w:rsid w:val="005A79FA"/>
    <w:rsid w:val="005B2ABE"/>
    <w:rsid w:val="005B424F"/>
    <w:rsid w:val="005B7126"/>
    <w:rsid w:val="005C4053"/>
    <w:rsid w:val="005C7338"/>
    <w:rsid w:val="005D156B"/>
    <w:rsid w:val="005E0782"/>
    <w:rsid w:val="005E12E6"/>
    <w:rsid w:val="005E37F6"/>
    <w:rsid w:val="005E656D"/>
    <w:rsid w:val="005E6592"/>
    <w:rsid w:val="005E7D88"/>
    <w:rsid w:val="005F0ACC"/>
    <w:rsid w:val="005F4327"/>
    <w:rsid w:val="005F53F7"/>
    <w:rsid w:val="005F5CA2"/>
    <w:rsid w:val="005F6026"/>
    <w:rsid w:val="005F76A7"/>
    <w:rsid w:val="006007DF"/>
    <w:rsid w:val="00602A67"/>
    <w:rsid w:val="006055EA"/>
    <w:rsid w:val="00614896"/>
    <w:rsid w:val="00620E07"/>
    <w:rsid w:val="006215D0"/>
    <w:rsid w:val="0062342C"/>
    <w:rsid w:val="0062422A"/>
    <w:rsid w:val="00625375"/>
    <w:rsid w:val="00625F1F"/>
    <w:rsid w:val="0062757D"/>
    <w:rsid w:val="00627A3A"/>
    <w:rsid w:val="006345C4"/>
    <w:rsid w:val="0064612F"/>
    <w:rsid w:val="00646C07"/>
    <w:rsid w:val="00647C03"/>
    <w:rsid w:val="00647D60"/>
    <w:rsid w:val="006627C8"/>
    <w:rsid w:val="00670665"/>
    <w:rsid w:val="00670F51"/>
    <w:rsid w:val="00672094"/>
    <w:rsid w:val="00676D3E"/>
    <w:rsid w:val="00677899"/>
    <w:rsid w:val="00680CCE"/>
    <w:rsid w:val="006813DD"/>
    <w:rsid w:val="00683EFE"/>
    <w:rsid w:val="006847A0"/>
    <w:rsid w:val="006856DA"/>
    <w:rsid w:val="006859BA"/>
    <w:rsid w:val="00686051"/>
    <w:rsid w:val="00692362"/>
    <w:rsid w:val="00692C46"/>
    <w:rsid w:val="00693D00"/>
    <w:rsid w:val="00695220"/>
    <w:rsid w:val="006A00DD"/>
    <w:rsid w:val="006A0600"/>
    <w:rsid w:val="006A0BF1"/>
    <w:rsid w:val="006A4A94"/>
    <w:rsid w:val="006A70C5"/>
    <w:rsid w:val="006B0ABB"/>
    <w:rsid w:val="006B16EF"/>
    <w:rsid w:val="006C130C"/>
    <w:rsid w:val="006C3255"/>
    <w:rsid w:val="006C33EE"/>
    <w:rsid w:val="006C424A"/>
    <w:rsid w:val="006D2552"/>
    <w:rsid w:val="006D4556"/>
    <w:rsid w:val="006E0467"/>
    <w:rsid w:val="006E325C"/>
    <w:rsid w:val="006F1CC7"/>
    <w:rsid w:val="006F55C1"/>
    <w:rsid w:val="006F6A2E"/>
    <w:rsid w:val="006F7E14"/>
    <w:rsid w:val="00700F03"/>
    <w:rsid w:val="00701AB0"/>
    <w:rsid w:val="00703734"/>
    <w:rsid w:val="00706566"/>
    <w:rsid w:val="007135B6"/>
    <w:rsid w:val="00714A71"/>
    <w:rsid w:val="00714E3D"/>
    <w:rsid w:val="00715F1B"/>
    <w:rsid w:val="007218DE"/>
    <w:rsid w:val="0072633E"/>
    <w:rsid w:val="00735B3C"/>
    <w:rsid w:val="00735EAB"/>
    <w:rsid w:val="00737335"/>
    <w:rsid w:val="0074142C"/>
    <w:rsid w:val="007455D0"/>
    <w:rsid w:val="007471FF"/>
    <w:rsid w:val="00752D5B"/>
    <w:rsid w:val="00755D6B"/>
    <w:rsid w:val="00756BCA"/>
    <w:rsid w:val="00757718"/>
    <w:rsid w:val="007631B3"/>
    <w:rsid w:val="007669E1"/>
    <w:rsid w:val="0077171C"/>
    <w:rsid w:val="007721FC"/>
    <w:rsid w:val="0077329B"/>
    <w:rsid w:val="00774244"/>
    <w:rsid w:val="00784B8C"/>
    <w:rsid w:val="00785485"/>
    <w:rsid w:val="0078748A"/>
    <w:rsid w:val="00787A56"/>
    <w:rsid w:val="00792273"/>
    <w:rsid w:val="0079308D"/>
    <w:rsid w:val="00795560"/>
    <w:rsid w:val="007B021D"/>
    <w:rsid w:val="007B2394"/>
    <w:rsid w:val="007B3ACF"/>
    <w:rsid w:val="007B4B76"/>
    <w:rsid w:val="007B4BE1"/>
    <w:rsid w:val="007B58B3"/>
    <w:rsid w:val="007B5981"/>
    <w:rsid w:val="007B649C"/>
    <w:rsid w:val="007C5C22"/>
    <w:rsid w:val="007D0DE4"/>
    <w:rsid w:val="007D4BC8"/>
    <w:rsid w:val="007D5620"/>
    <w:rsid w:val="007D76EF"/>
    <w:rsid w:val="007D76FC"/>
    <w:rsid w:val="007E0808"/>
    <w:rsid w:val="007E0FB5"/>
    <w:rsid w:val="007E3539"/>
    <w:rsid w:val="007E4927"/>
    <w:rsid w:val="007E64F2"/>
    <w:rsid w:val="007E6BB8"/>
    <w:rsid w:val="007F5DEE"/>
    <w:rsid w:val="007F6FCD"/>
    <w:rsid w:val="007F743A"/>
    <w:rsid w:val="007F752E"/>
    <w:rsid w:val="007F7845"/>
    <w:rsid w:val="00800F5C"/>
    <w:rsid w:val="00805C26"/>
    <w:rsid w:val="00807048"/>
    <w:rsid w:val="0080748B"/>
    <w:rsid w:val="00807836"/>
    <w:rsid w:val="00817651"/>
    <w:rsid w:val="00821E14"/>
    <w:rsid w:val="0082530E"/>
    <w:rsid w:val="008304E4"/>
    <w:rsid w:val="00832016"/>
    <w:rsid w:val="00833BAA"/>
    <w:rsid w:val="00833D39"/>
    <w:rsid w:val="00842151"/>
    <w:rsid w:val="0084223D"/>
    <w:rsid w:val="00843187"/>
    <w:rsid w:val="008435C0"/>
    <w:rsid w:val="00844A84"/>
    <w:rsid w:val="008472B8"/>
    <w:rsid w:val="00851DCA"/>
    <w:rsid w:val="00852F89"/>
    <w:rsid w:val="00853016"/>
    <w:rsid w:val="008533CE"/>
    <w:rsid w:val="00861A4C"/>
    <w:rsid w:val="00864206"/>
    <w:rsid w:val="00867063"/>
    <w:rsid w:val="0087075D"/>
    <w:rsid w:val="0087440F"/>
    <w:rsid w:val="0087626A"/>
    <w:rsid w:val="00876637"/>
    <w:rsid w:val="00880D26"/>
    <w:rsid w:val="008828EC"/>
    <w:rsid w:val="00883E66"/>
    <w:rsid w:val="00885328"/>
    <w:rsid w:val="00891A22"/>
    <w:rsid w:val="00895957"/>
    <w:rsid w:val="008969B1"/>
    <w:rsid w:val="00897DB2"/>
    <w:rsid w:val="008A185D"/>
    <w:rsid w:val="008A2C5B"/>
    <w:rsid w:val="008A5893"/>
    <w:rsid w:val="008A5EEF"/>
    <w:rsid w:val="008A7150"/>
    <w:rsid w:val="008A7AB5"/>
    <w:rsid w:val="008B19A6"/>
    <w:rsid w:val="008B1DD5"/>
    <w:rsid w:val="008B4192"/>
    <w:rsid w:val="008C0557"/>
    <w:rsid w:val="008C0B78"/>
    <w:rsid w:val="008C15AC"/>
    <w:rsid w:val="008C3DDB"/>
    <w:rsid w:val="008C597D"/>
    <w:rsid w:val="008D41B3"/>
    <w:rsid w:val="008D753F"/>
    <w:rsid w:val="008E35CD"/>
    <w:rsid w:val="008E66FF"/>
    <w:rsid w:val="008F379C"/>
    <w:rsid w:val="008F57B9"/>
    <w:rsid w:val="008F6F71"/>
    <w:rsid w:val="008F7ED5"/>
    <w:rsid w:val="008F7FDB"/>
    <w:rsid w:val="00900B05"/>
    <w:rsid w:val="00900CEE"/>
    <w:rsid w:val="009014C2"/>
    <w:rsid w:val="009043E2"/>
    <w:rsid w:val="009071E1"/>
    <w:rsid w:val="0091229B"/>
    <w:rsid w:val="00915D21"/>
    <w:rsid w:val="00917CB6"/>
    <w:rsid w:val="00917F14"/>
    <w:rsid w:val="00920481"/>
    <w:rsid w:val="009223A6"/>
    <w:rsid w:val="0092388B"/>
    <w:rsid w:val="009275EC"/>
    <w:rsid w:val="0092786E"/>
    <w:rsid w:val="0093200A"/>
    <w:rsid w:val="00935855"/>
    <w:rsid w:val="009363AC"/>
    <w:rsid w:val="00940616"/>
    <w:rsid w:val="00950666"/>
    <w:rsid w:val="00950ECD"/>
    <w:rsid w:val="009569DC"/>
    <w:rsid w:val="00967E17"/>
    <w:rsid w:val="00972F90"/>
    <w:rsid w:val="00976B6D"/>
    <w:rsid w:val="00982889"/>
    <w:rsid w:val="009961D1"/>
    <w:rsid w:val="009976F0"/>
    <w:rsid w:val="009B34DD"/>
    <w:rsid w:val="009B46FA"/>
    <w:rsid w:val="009B5154"/>
    <w:rsid w:val="009B5178"/>
    <w:rsid w:val="009B649D"/>
    <w:rsid w:val="009C0B89"/>
    <w:rsid w:val="009C0DCE"/>
    <w:rsid w:val="009D1151"/>
    <w:rsid w:val="009D5F29"/>
    <w:rsid w:val="009D7FF9"/>
    <w:rsid w:val="009E33E8"/>
    <w:rsid w:val="009E4017"/>
    <w:rsid w:val="009F2067"/>
    <w:rsid w:val="009F39B1"/>
    <w:rsid w:val="009F530B"/>
    <w:rsid w:val="009F5F0A"/>
    <w:rsid w:val="009F6B41"/>
    <w:rsid w:val="00A00BAB"/>
    <w:rsid w:val="00A0269B"/>
    <w:rsid w:val="00A03D8D"/>
    <w:rsid w:val="00A05913"/>
    <w:rsid w:val="00A07D20"/>
    <w:rsid w:val="00A162A7"/>
    <w:rsid w:val="00A16957"/>
    <w:rsid w:val="00A245CA"/>
    <w:rsid w:val="00A24E48"/>
    <w:rsid w:val="00A25732"/>
    <w:rsid w:val="00A25A36"/>
    <w:rsid w:val="00A357E8"/>
    <w:rsid w:val="00A4347B"/>
    <w:rsid w:val="00A44535"/>
    <w:rsid w:val="00A46CD3"/>
    <w:rsid w:val="00A5145D"/>
    <w:rsid w:val="00A51AE4"/>
    <w:rsid w:val="00A52BDF"/>
    <w:rsid w:val="00A552D6"/>
    <w:rsid w:val="00A57892"/>
    <w:rsid w:val="00A60EBB"/>
    <w:rsid w:val="00A62D8B"/>
    <w:rsid w:val="00A63630"/>
    <w:rsid w:val="00A638F1"/>
    <w:rsid w:val="00A642C2"/>
    <w:rsid w:val="00A648C7"/>
    <w:rsid w:val="00A64991"/>
    <w:rsid w:val="00A6680F"/>
    <w:rsid w:val="00A73504"/>
    <w:rsid w:val="00A7697E"/>
    <w:rsid w:val="00A81061"/>
    <w:rsid w:val="00A83E94"/>
    <w:rsid w:val="00A9757D"/>
    <w:rsid w:val="00AA06F2"/>
    <w:rsid w:val="00AA32AC"/>
    <w:rsid w:val="00AA3CC1"/>
    <w:rsid w:val="00AA720B"/>
    <w:rsid w:val="00AB21D7"/>
    <w:rsid w:val="00AB2CA2"/>
    <w:rsid w:val="00AB3E19"/>
    <w:rsid w:val="00AB5DA7"/>
    <w:rsid w:val="00AB60B3"/>
    <w:rsid w:val="00AB6F06"/>
    <w:rsid w:val="00AB7BD4"/>
    <w:rsid w:val="00AC252A"/>
    <w:rsid w:val="00AC3760"/>
    <w:rsid w:val="00AC436A"/>
    <w:rsid w:val="00AC554C"/>
    <w:rsid w:val="00AC5F15"/>
    <w:rsid w:val="00AC77D1"/>
    <w:rsid w:val="00AD18B0"/>
    <w:rsid w:val="00AD4312"/>
    <w:rsid w:val="00AD70D8"/>
    <w:rsid w:val="00AE409F"/>
    <w:rsid w:val="00AE40D5"/>
    <w:rsid w:val="00AE5230"/>
    <w:rsid w:val="00AF2CCB"/>
    <w:rsid w:val="00AF34DF"/>
    <w:rsid w:val="00AF5189"/>
    <w:rsid w:val="00B032B8"/>
    <w:rsid w:val="00B06BD7"/>
    <w:rsid w:val="00B1365F"/>
    <w:rsid w:val="00B21EC6"/>
    <w:rsid w:val="00B26712"/>
    <w:rsid w:val="00B33335"/>
    <w:rsid w:val="00B33C7E"/>
    <w:rsid w:val="00B33F08"/>
    <w:rsid w:val="00B42249"/>
    <w:rsid w:val="00B42737"/>
    <w:rsid w:val="00B440B2"/>
    <w:rsid w:val="00B46C28"/>
    <w:rsid w:val="00B47796"/>
    <w:rsid w:val="00B55136"/>
    <w:rsid w:val="00B55C8A"/>
    <w:rsid w:val="00B56FF2"/>
    <w:rsid w:val="00B57FD7"/>
    <w:rsid w:val="00B60350"/>
    <w:rsid w:val="00B60D9B"/>
    <w:rsid w:val="00B6212B"/>
    <w:rsid w:val="00B65BD7"/>
    <w:rsid w:val="00B70113"/>
    <w:rsid w:val="00B703CC"/>
    <w:rsid w:val="00B703FB"/>
    <w:rsid w:val="00B716B1"/>
    <w:rsid w:val="00B72035"/>
    <w:rsid w:val="00B72985"/>
    <w:rsid w:val="00B73781"/>
    <w:rsid w:val="00B8422E"/>
    <w:rsid w:val="00B91257"/>
    <w:rsid w:val="00B914AF"/>
    <w:rsid w:val="00B92370"/>
    <w:rsid w:val="00B93838"/>
    <w:rsid w:val="00B93E2B"/>
    <w:rsid w:val="00B94241"/>
    <w:rsid w:val="00B945BD"/>
    <w:rsid w:val="00B948D4"/>
    <w:rsid w:val="00B951BF"/>
    <w:rsid w:val="00BA3B04"/>
    <w:rsid w:val="00BB2034"/>
    <w:rsid w:val="00BB32D0"/>
    <w:rsid w:val="00BB52BB"/>
    <w:rsid w:val="00BB6B08"/>
    <w:rsid w:val="00BB736F"/>
    <w:rsid w:val="00BC48E8"/>
    <w:rsid w:val="00BC59E6"/>
    <w:rsid w:val="00BD3F22"/>
    <w:rsid w:val="00BD5D12"/>
    <w:rsid w:val="00BE136C"/>
    <w:rsid w:val="00BE230D"/>
    <w:rsid w:val="00BE2810"/>
    <w:rsid w:val="00BE6D09"/>
    <w:rsid w:val="00BF37D1"/>
    <w:rsid w:val="00BF48AF"/>
    <w:rsid w:val="00BF595A"/>
    <w:rsid w:val="00C07C11"/>
    <w:rsid w:val="00C10701"/>
    <w:rsid w:val="00C115BA"/>
    <w:rsid w:val="00C1519D"/>
    <w:rsid w:val="00C1673F"/>
    <w:rsid w:val="00C16992"/>
    <w:rsid w:val="00C16A92"/>
    <w:rsid w:val="00C20ECA"/>
    <w:rsid w:val="00C2520B"/>
    <w:rsid w:val="00C30E5F"/>
    <w:rsid w:val="00C3361E"/>
    <w:rsid w:val="00C33AE0"/>
    <w:rsid w:val="00C33BE2"/>
    <w:rsid w:val="00C34912"/>
    <w:rsid w:val="00C363D9"/>
    <w:rsid w:val="00C37B3F"/>
    <w:rsid w:val="00C414DF"/>
    <w:rsid w:val="00C4282F"/>
    <w:rsid w:val="00C44B80"/>
    <w:rsid w:val="00C548A6"/>
    <w:rsid w:val="00C5660C"/>
    <w:rsid w:val="00C57BA6"/>
    <w:rsid w:val="00C616F8"/>
    <w:rsid w:val="00C62364"/>
    <w:rsid w:val="00C62592"/>
    <w:rsid w:val="00C64836"/>
    <w:rsid w:val="00C652C2"/>
    <w:rsid w:val="00C66742"/>
    <w:rsid w:val="00C66E72"/>
    <w:rsid w:val="00C70928"/>
    <w:rsid w:val="00C76B7A"/>
    <w:rsid w:val="00C77BC6"/>
    <w:rsid w:val="00C87E82"/>
    <w:rsid w:val="00C916DF"/>
    <w:rsid w:val="00C91C86"/>
    <w:rsid w:val="00C93875"/>
    <w:rsid w:val="00C97B98"/>
    <w:rsid w:val="00CA1F05"/>
    <w:rsid w:val="00CA3465"/>
    <w:rsid w:val="00CA7B7A"/>
    <w:rsid w:val="00CB03C0"/>
    <w:rsid w:val="00CB324A"/>
    <w:rsid w:val="00CC2408"/>
    <w:rsid w:val="00CC4EF3"/>
    <w:rsid w:val="00CD2D75"/>
    <w:rsid w:val="00CD4ABE"/>
    <w:rsid w:val="00CE1AA4"/>
    <w:rsid w:val="00CE3CB4"/>
    <w:rsid w:val="00CF1E54"/>
    <w:rsid w:val="00CF2878"/>
    <w:rsid w:val="00CF33D3"/>
    <w:rsid w:val="00CF4A95"/>
    <w:rsid w:val="00D01C64"/>
    <w:rsid w:val="00D02A6B"/>
    <w:rsid w:val="00D0380B"/>
    <w:rsid w:val="00D03FCD"/>
    <w:rsid w:val="00D05980"/>
    <w:rsid w:val="00D10497"/>
    <w:rsid w:val="00D13DB9"/>
    <w:rsid w:val="00D159CF"/>
    <w:rsid w:val="00D172EB"/>
    <w:rsid w:val="00D20ED1"/>
    <w:rsid w:val="00D21D06"/>
    <w:rsid w:val="00D22505"/>
    <w:rsid w:val="00D23EE8"/>
    <w:rsid w:val="00D25F15"/>
    <w:rsid w:val="00D26449"/>
    <w:rsid w:val="00D26CB9"/>
    <w:rsid w:val="00D26EB2"/>
    <w:rsid w:val="00D30C7B"/>
    <w:rsid w:val="00D36932"/>
    <w:rsid w:val="00D44232"/>
    <w:rsid w:val="00D4578D"/>
    <w:rsid w:val="00D53DBF"/>
    <w:rsid w:val="00D60A22"/>
    <w:rsid w:val="00D62969"/>
    <w:rsid w:val="00D642CB"/>
    <w:rsid w:val="00D6448E"/>
    <w:rsid w:val="00D7049D"/>
    <w:rsid w:val="00D70651"/>
    <w:rsid w:val="00D72C34"/>
    <w:rsid w:val="00D73797"/>
    <w:rsid w:val="00D80F17"/>
    <w:rsid w:val="00D82D59"/>
    <w:rsid w:val="00D838F2"/>
    <w:rsid w:val="00D84D2C"/>
    <w:rsid w:val="00D863CC"/>
    <w:rsid w:val="00D86B48"/>
    <w:rsid w:val="00D92975"/>
    <w:rsid w:val="00D93418"/>
    <w:rsid w:val="00D94466"/>
    <w:rsid w:val="00D94FAD"/>
    <w:rsid w:val="00D9542C"/>
    <w:rsid w:val="00DA08E5"/>
    <w:rsid w:val="00DA0FBA"/>
    <w:rsid w:val="00DA3382"/>
    <w:rsid w:val="00DA47F5"/>
    <w:rsid w:val="00DB0EC5"/>
    <w:rsid w:val="00DB2CD2"/>
    <w:rsid w:val="00DB422B"/>
    <w:rsid w:val="00DB77F1"/>
    <w:rsid w:val="00DB7BD6"/>
    <w:rsid w:val="00DC0CC4"/>
    <w:rsid w:val="00DC3E26"/>
    <w:rsid w:val="00DC6BAB"/>
    <w:rsid w:val="00DD0DDE"/>
    <w:rsid w:val="00DD34C8"/>
    <w:rsid w:val="00DD5978"/>
    <w:rsid w:val="00DE4984"/>
    <w:rsid w:val="00DE4D13"/>
    <w:rsid w:val="00DE4D1E"/>
    <w:rsid w:val="00DE581E"/>
    <w:rsid w:val="00DF0CE7"/>
    <w:rsid w:val="00DF1211"/>
    <w:rsid w:val="00DF5AB9"/>
    <w:rsid w:val="00DF7761"/>
    <w:rsid w:val="00E00ACD"/>
    <w:rsid w:val="00E01264"/>
    <w:rsid w:val="00E02FDF"/>
    <w:rsid w:val="00E07383"/>
    <w:rsid w:val="00E15740"/>
    <w:rsid w:val="00E16E5A"/>
    <w:rsid w:val="00E22310"/>
    <w:rsid w:val="00E22A91"/>
    <w:rsid w:val="00E25A58"/>
    <w:rsid w:val="00E31F13"/>
    <w:rsid w:val="00E32027"/>
    <w:rsid w:val="00E32F1F"/>
    <w:rsid w:val="00E346E7"/>
    <w:rsid w:val="00E37E9A"/>
    <w:rsid w:val="00E4398A"/>
    <w:rsid w:val="00E43D2F"/>
    <w:rsid w:val="00E4420C"/>
    <w:rsid w:val="00E4708F"/>
    <w:rsid w:val="00E548BE"/>
    <w:rsid w:val="00E56E31"/>
    <w:rsid w:val="00E65B40"/>
    <w:rsid w:val="00E70238"/>
    <w:rsid w:val="00E70527"/>
    <w:rsid w:val="00E74ED2"/>
    <w:rsid w:val="00E77527"/>
    <w:rsid w:val="00E85D49"/>
    <w:rsid w:val="00E9019B"/>
    <w:rsid w:val="00E94651"/>
    <w:rsid w:val="00E96106"/>
    <w:rsid w:val="00E96527"/>
    <w:rsid w:val="00EA0B1F"/>
    <w:rsid w:val="00EA1135"/>
    <w:rsid w:val="00EA2BA0"/>
    <w:rsid w:val="00EB4B1E"/>
    <w:rsid w:val="00EB54F4"/>
    <w:rsid w:val="00EC0E34"/>
    <w:rsid w:val="00EC16C6"/>
    <w:rsid w:val="00EC4775"/>
    <w:rsid w:val="00EC7040"/>
    <w:rsid w:val="00ED2DAA"/>
    <w:rsid w:val="00ED4B58"/>
    <w:rsid w:val="00ED67A1"/>
    <w:rsid w:val="00ED6887"/>
    <w:rsid w:val="00ED75C2"/>
    <w:rsid w:val="00EE74B5"/>
    <w:rsid w:val="00EF0986"/>
    <w:rsid w:val="00EF1634"/>
    <w:rsid w:val="00EF16C5"/>
    <w:rsid w:val="00EF2EEE"/>
    <w:rsid w:val="00EF4108"/>
    <w:rsid w:val="00F015D0"/>
    <w:rsid w:val="00F01664"/>
    <w:rsid w:val="00F0250C"/>
    <w:rsid w:val="00F03B44"/>
    <w:rsid w:val="00F0548D"/>
    <w:rsid w:val="00F06290"/>
    <w:rsid w:val="00F115C3"/>
    <w:rsid w:val="00F16F79"/>
    <w:rsid w:val="00F2356D"/>
    <w:rsid w:val="00F26FB3"/>
    <w:rsid w:val="00F27CE5"/>
    <w:rsid w:val="00F30F13"/>
    <w:rsid w:val="00F3312E"/>
    <w:rsid w:val="00F33B85"/>
    <w:rsid w:val="00F33F73"/>
    <w:rsid w:val="00F34591"/>
    <w:rsid w:val="00F379D6"/>
    <w:rsid w:val="00F40A3E"/>
    <w:rsid w:val="00F41924"/>
    <w:rsid w:val="00F447C5"/>
    <w:rsid w:val="00F45174"/>
    <w:rsid w:val="00F47CCC"/>
    <w:rsid w:val="00F47EA0"/>
    <w:rsid w:val="00F51AFD"/>
    <w:rsid w:val="00F575D4"/>
    <w:rsid w:val="00F61E94"/>
    <w:rsid w:val="00F629B1"/>
    <w:rsid w:val="00F647D6"/>
    <w:rsid w:val="00F65EEF"/>
    <w:rsid w:val="00F66378"/>
    <w:rsid w:val="00F71307"/>
    <w:rsid w:val="00F728AD"/>
    <w:rsid w:val="00F732E1"/>
    <w:rsid w:val="00F84B84"/>
    <w:rsid w:val="00F86ACC"/>
    <w:rsid w:val="00F86CA1"/>
    <w:rsid w:val="00F914B3"/>
    <w:rsid w:val="00F917D2"/>
    <w:rsid w:val="00F97914"/>
    <w:rsid w:val="00FA088A"/>
    <w:rsid w:val="00FA2DC8"/>
    <w:rsid w:val="00FA321D"/>
    <w:rsid w:val="00FA348F"/>
    <w:rsid w:val="00FA5168"/>
    <w:rsid w:val="00FB3CCD"/>
    <w:rsid w:val="00FB59DF"/>
    <w:rsid w:val="00FB5D28"/>
    <w:rsid w:val="00FB5E47"/>
    <w:rsid w:val="00FB6B0A"/>
    <w:rsid w:val="00FC1E71"/>
    <w:rsid w:val="00FD13ED"/>
    <w:rsid w:val="00FD73C9"/>
    <w:rsid w:val="00FF0C3F"/>
    <w:rsid w:val="00FF1CE0"/>
    <w:rsid w:val="00FF2913"/>
    <w:rsid w:val="00FF3821"/>
    <w:rsid w:val="00FF741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0C"/>
    <w:pPr>
      <w:spacing w:after="120" w:line="276" w:lineRule="auto"/>
    </w:pPr>
    <w:rPr>
      <w:sz w:val="20"/>
    </w:rPr>
  </w:style>
  <w:style w:type="paragraph" w:styleId="Heading1">
    <w:name w:val="heading 1"/>
    <w:next w:val="Normal"/>
    <w:link w:val="Heading1Char"/>
    <w:uiPriority w:val="6"/>
    <w:qFormat/>
    <w:rsid w:val="00900CE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paragraph" w:styleId="Heading2">
    <w:name w:val="heading 2"/>
    <w:next w:val="Normal"/>
    <w:link w:val="Heading2Char"/>
    <w:uiPriority w:val="7"/>
    <w:qFormat/>
    <w:rsid w:val="00900CEE"/>
    <w:pPr>
      <w:keepNext/>
      <w:keepLines/>
      <w:spacing w:before="120" w:after="180"/>
      <w:outlineLvl w:val="1"/>
    </w:pPr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paragraph" w:styleId="Heading3">
    <w:name w:val="heading 3"/>
    <w:next w:val="Normal"/>
    <w:link w:val="Heading3Char"/>
    <w:uiPriority w:val="8"/>
    <w:qFormat/>
    <w:rsid w:val="00900CEE"/>
    <w:pPr>
      <w:keepNext/>
      <w:keepLines/>
      <w:spacing w:before="40"/>
      <w:outlineLvl w:val="2"/>
    </w:pPr>
    <w:rPr>
      <w:rFonts w:eastAsiaTheme="majorEastAsia" w:cstheme="majorBidi"/>
      <w:color w:val="005173" w:themeColor="text1"/>
      <w:szCs w:val="28"/>
    </w:rPr>
  </w:style>
  <w:style w:type="paragraph" w:styleId="Heading4">
    <w:name w:val="heading 4"/>
    <w:next w:val="Normal"/>
    <w:link w:val="Heading4Char"/>
    <w:uiPriority w:val="9"/>
    <w:qFormat/>
    <w:rsid w:val="00900CEE"/>
    <w:pPr>
      <w:keepNext/>
      <w:keepLines/>
      <w:spacing w:before="40" w:after="0"/>
      <w:outlineLvl w:val="3"/>
    </w:pPr>
    <w:rPr>
      <w:rFonts w:eastAsiaTheme="majorEastAsia" w:cstheme="majorBidi"/>
      <w:i/>
      <w:color w:val="686868" w:themeColor="accent5"/>
      <w:szCs w:val="24"/>
    </w:rPr>
  </w:style>
  <w:style w:type="paragraph" w:styleId="Heading5">
    <w:name w:val="heading 5"/>
    <w:next w:val="Normal"/>
    <w:link w:val="Heading5Char"/>
    <w:uiPriority w:val="10"/>
    <w:qFormat/>
    <w:rsid w:val="00A00BAB"/>
    <w:pPr>
      <w:keepNext/>
      <w:keepLines/>
      <w:spacing w:before="40" w:after="0"/>
      <w:outlineLvl w:val="4"/>
    </w:pPr>
    <w:rPr>
      <w:rFonts w:eastAsiaTheme="majorEastAsia" w:cstheme="minorHAnsi"/>
      <w:color w:val="9C9C9C" w:themeColor="accent6"/>
      <w:sz w:val="20"/>
    </w:rPr>
  </w:style>
  <w:style w:type="paragraph" w:styleId="Heading6">
    <w:name w:val="heading 6"/>
    <w:next w:val="Normal"/>
    <w:link w:val="Heading6Char"/>
    <w:uiPriority w:val="11"/>
    <w:qFormat/>
    <w:locked/>
    <w:rsid w:val="00A00BAB"/>
    <w:pPr>
      <w:keepNext/>
      <w:keepLines/>
      <w:spacing w:before="40" w:after="0"/>
      <w:outlineLvl w:val="5"/>
    </w:pPr>
    <w:rPr>
      <w:rFonts w:eastAsiaTheme="majorEastAsia" w:cstheme="minorHAnsi"/>
      <w:i/>
      <w:iCs/>
      <w:color w:val="9C9C9C" w:themeColor="accent6"/>
      <w:sz w:val="1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96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96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96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900CEE"/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7"/>
    <w:rsid w:val="00900CEE"/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00CEE"/>
    <w:rPr>
      <w:rFonts w:eastAsiaTheme="majorEastAsia" w:cstheme="majorBidi"/>
      <w:color w:val="005173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0CEE"/>
    <w:rPr>
      <w:rFonts w:eastAsiaTheme="majorEastAsia" w:cstheme="majorBidi"/>
      <w:i/>
      <w:color w:val="686868" w:themeColor="accent5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A00BAB"/>
    <w:rPr>
      <w:rFonts w:eastAsiaTheme="majorEastAsia" w:cstheme="minorHAnsi"/>
      <w:color w:val="9C9C9C" w:themeColor="accent6"/>
      <w:sz w:val="20"/>
    </w:rPr>
  </w:style>
  <w:style w:type="paragraph" w:styleId="Header">
    <w:name w:val="header"/>
    <w:link w:val="HeaderChar"/>
    <w:uiPriority w:val="99"/>
    <w:unhideWhenUsed/>
    <w:locked/>
    <w:rsid w:val="00F732E1"/>
    <w:pPr>
      <w:tabs>
        <w:tab w:val="center" w:pos="4513"/>
        <w:tab w:val="right" w:pos="9026"/>
      </w:tabs>
    </w:pPr>
    <w:rPr>
      <w:rFonts w:ascii="Myriad Pro Cond" w:hAnsi="Myriad Pro Cond" w:cs="Arial"/>
      <w:color w:val="808080"/>
      <w:kern w:val="20"/>
    </w:rPr>
  </w:style>
  <w:style w:type="character" w:customStyle="1" w:styleId="HeaderChar">
    <w:name w:val="Header Char"/>
    <w:link w:val="Header"/>
    <w:uiPriority w:val="99"/>
    <w:rsid w:val="00F732E1"/>
    <w:rPr>
      <w:rFonts w:ascii="Myriad Pro Cond" w:hAnsi="Myriad Pro Cond" w:cs="Arial"/>
      <w:color w:val="808080"/>
      <w:kern w:val="20"/>
    </w:rPr>
  </w:style>
  <w:style w:type="paragraph" w:styleId="Footer">
    <w:name w:val="footer"/>
    <w:link w:val="FooterChar"/>
    <w:uiPriority w:val="99"/>
    <w:unhideWhenUsed/>
    <w:locked/>
    <w:rsid w:val="0077171C"/>
    <w:pPr>
      <w:tabs>
        <w:tab w:val="center" w:pos="4513"/>
        <w:tab w:val="right" w:pos="9026"/>
      </w:tabs>
    </w:pPr>
    <w:rPr>
      <w:rFonts w:ascii="Myriad Pro Cond" w:hAnsi="Myriad Pro Cond"/>
      <w:color w:val="808080"/>
      <w:lang w:eastAsia="en-US"/>
    </w:rPr>
  </w:style>
  <w:style w:type="character" w:customStyle="1" w:styleId="FooterChar">
    <w:name w:val="Footer Char"/>
    <w:link w:val="Footer"/>
    <w:uiPriority w:val="99"/>
    <w:rsid w:val="0062757D"/>
    <w:rPr>
      <w:rFonts w:ascii="Myriad Pro Cond" w:hAnsi="Myriad Pro Cond"/>
      <w:color w:val="808080"/>
      <w:lang w:eastAsia="en-US"/>
    </w:rPr>
  </w:style>
  <w:style w:type="paragraph" w:customStyle="1" w:styleId="SectionHeading">
    <w:name w:val="Section Heading"/>
    <w:next w:val="Heading1"/>
    <w:uiPriority w:val="5"/>
    <w:qFormat/>
    <w:rsid w:val="00F65EEF"/>
    <w:pPr>
      <w:spacing w:after="240"/>
    </w:pPr>
    <w:rPr>
      <w:rFonts w:asciiTheme="majorHAnsi" w:eastAsia="Times New Roman" w:hAnsiTheme="majorHAnsi" w:cs="Arial"/>
      <w:iCs/>
      <w:color w:val="0B86C8" w:themeColor="accent1"/>
      <w:spacing w:val="10"/>
      <w:sz w:val="40"/>
      <w:szCs w:val="32"/>
    </w:rPr>
  </w:style>
  <w:style w:type="paragraph" w:customStyle="1" w:styleId="QuestionBox">
    <w:name w:val="Question Box"/>
    <w:basedOn w:val="Normal"/>
    <w:next w:val="Introtext"/>
    <w:uiPriority w:val="13"/>
    <w:qFormat/>
    <w:rsid w:val="003D2408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120" w:line="300" w:lineRule="auto"/>
      <w:ind w:left="142" w:right="142"/>
    </w:pPr>
    <w:rPr>
      <w:rFonts w:eastAsia="Times New Roman" w:cs="Arial"/>
      <w:i/>
      <w:color w:val="808080"/>
      <w:lang w:eastAsia="en-US"/>
    </w:rPr>
  </w:style>
  <w:style w:type="paragraph" w:customStyle="1" w:styleId="Caption1">
    <w:name w:val="Caption1"/>
    <w:uiPriority w:val="14"/>
    <w:qFormat/>
    <w:rsid w:val="00AA3CC1"/>
    <w:pPr>
      <w:spacing w:before="240" w:after="120"/>
    </w:pPr>
    <w:rPr>
      <w:rFonts w:ascii="Segoe UI" w:hAnsi="Segoe UI" w:cs="Arial"/>
      <w:i/>
      <w:noProof/>
      <w:color w:val="686868" w:themeColor="accent5"/>
      <w:sz w:val="20"/>
    </w:rPr>
  </w:style>
  <w:style w:type="paragraph" w:customStyle="1" w:styleId="Bullets">
    <w:name w:val="Bullets"/>
    <w:basedOn w:val="Normal"/>
    <w:uiPriority w:val="12"/>
    <w:qFormat/>
    <w:rsid w:val="000620EB"/>
    <w:pPr>
      <w:numPr>
        <w:numId w:val="1"/>
      </w:numPr>
      <w:spacing w:before="60" w:after="60"/>
      <w:ind w:left="714" w:hanging="357"/>
    </w:pPr>
    <w:rPr>
      <w:rFonts w:cs="Arial"/>
    </w:rPr>
  </w:style>
  <w:style w:type="paragraph" w:customStyle="1" w:styleId="Bullets2">
    <w:name w:val="Bullets 2"/>
    <w:basedOn w:val="Normal"/>
    <w:uiPriority w:val="13"/>
    <w:qFormat/>
    <w:rsid w:val="000620EB"/>
    <w:pPr>
      <w:numPr>
        <w:numId w:val="3"/>
      </w:numPr>
      <w:spacing w:after="60"/>
      <w:ind w:left="1418" w:hanging="425"/>
    </w:pPr>
    <w:rPr>
      <w:rFonts w:cs="Arial"/>
    </w:rPr>
  </w:style>
  <w:style w:type="table" w:styleId="TableGrid">
    <w:name w:val="Table Grid"/>
    <w:basedOn w:val="TableNormal"/>
    <w:uiPriority w:val="39"/>
    <w:locked/>
    <w:rsid w:val="00DB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Grid"/>
    <w:uiPriority w:val="99"/>
    <w:rsid w:val="006D255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  <w:vAlign w:val="center"/>
    </w:tcPr>
    <w:tblStylePr w:type="firstRow">
      <w:rPr>
        <w:rFonts w:ascii="Source Sans Pro" w:hAnsi="Source Sans Pro"/>
        <w:sz w:val="24"/>
      </w:rPr>
      <w:tblPr/>
      <w:tcPr>
        <w:tcBorders>
          <w:top w:val="single" w:sz="18" w:space="0" w:color="005173"/>
          <w:bottom w:val="single" w:sz="18" w:space="0" w:color="005173"/>
        </w:tcBorders>
        <w:shd w:val="clear" w:color="auto" w:fill="auto"/>
      </w:tcPr>
    </w:tblStylePr>
    <w:tblStylePr w:type="lastRow">
      <w:rPr>
        <w:rFonts w:ascii="Source Sans Pro" w:hAnsi="Source Sans Pro"/>
        <w:sz w:val="22"/>
      </w:rPr>
      <w:tblPr/>
      <w:tcPr>
        <w:tcBorders>
          <w:top w:val="nil"/>
          <w:bottom w:val="single" w:sz="18" w:space="0" w:color="005173"/>
        </w:tcBorders>
        <w:shd w:val="clear" w:color="auto" w:fill="auto"/>
      </w:tcPr>
    </w:tblStylePr>
    <w:tblStylePr w:type="lastCol">
      <w:tblPr/>
      <w:tcPr>
        <w:tcBorders>
          <w:bottom w:val="nil"/>
        </w:tcBorders>
        <w:shd w:val="clear" w:color="auto" w:fill="auto"/>
      </w:tcPr>
    </w:tblStylePr>
    <w:tblStylePr w:type="swCell">
      <w:rPr>
        <w:rFonts w:ascii="Source Sans Pro" w:hAnsi="Source Sans Pro"/>
      </w:rPr>
    </w:tblStylePr>
  </w:style>
  <w:style w:type="table" w:styleId="PlainTable3">
    <w:name w:val="Plain Table 3"/>
    <w:basedOn w:val="TableNormal"/>
    <w:uiPriority w:val="43"/>
    <w:locked/>
    <w:rsid w:val="00755D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atureboxtitlewhite">
    <w:name w:val="Feature box title white"/>
    <w:basedOn w:val="Normal"/>
    <w:uiPriority w:val="15"/>
    <w:qFormat/>
    <w:rsid w:val="003D2408"/>
    <w:rPr>
      <w:rFonts w:asciiTheme="majorHAnsi" w:hAnsiTheme="majorHAnsi" w:cs="Arial"/>
      <w:color w:val="FFFFFF" w:themeColor="background1"/>
      <w:sz w:val="24"/>
      <w:szCs w:val="24"/>
    </w:rPr>
  </w:style>
  <w:style w:type="paragraph" w:customStyle="1" w:styleId="Featureboxwhite">
    <w:name w:val="Feature box white"/>
    <w:basedOn w:val="Normal"/>
    <w:uiPriority w:val="15"/>
    <w:qFormat/>
    <w:rsid w:val="007D5620"/>
    <w:pPr>
      <w:spacing w:before="120"/>
    </w:pPr>
    <w:rPr>
      <w:rFonts w:cs="Arial"/>
      <w:color w:val="F2F2F2"/>
      <w:szCs w:val="24"/>
    </w:rPr>
  </w:style>
  <w:style w:type="paragraph" w:customStyle="1" w:styleId="Tableheader">
    <w:name w:val="Table header"/>
    <w:basedOn w:val="Normal"/>
    <w:next w:val="Tabletext"/>
    <w:uiPriority w:val="13"/>
    <w:qFormat/>
    <w:rsid w:val="00737335"/>
    <w:pPr>
      <w:spacing w:before="60" w:after="60"/>
    </w:pPr>
    <w:rPr>
      <w:rFonts w:asciiTheme="majorHAnsi" w:hAnsiTheme="majorHAnsi" w:cs="Arial"/>
      <w:sz w:val="22"/>
      <w:szCs w:val="24"/>
    </w:rPr>
  </w:style>
  <w:style w:type="paragraph" w:customStyle="1" w:styleId="Tabletext">
    <w:name w:val="Table text"/>
    <w:basedOn w:val="Normal"/>
    <w:autoRedefine/>
    <w:uiPriority w:val="13"/>
    <w:qFormat/>
    <w:rsid w:val="006C130C"/>
    <w:pPr>
      <w:spacing w:before="120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6F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locked/>
    <w:rsid w:val="00F917D2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uiPriority w:val="11"/>
    <w:rsid w:val="00A00BAB"/>
    <w:rPr>
      <w:rFonts w:eastAsiaTheme="majorEastAsia" w:cstheme="minorHAnsi"/>
      <w:i/>
      <w:iCs/>
      <w:color w:val="9C9C9C" w:themeColor="accent6"/>
      <w:sz w:val="18"/>
    </w:rPr>
  </w:style>
  <w:style w:type="paragraph" w:customStyle="1" w:styleId="Introtext">
    <w:name w:val="Intro text"/>
    <w:next w:val="Heading1"/>
    <w:uiPriority w:val="4"/>
    <w:qFormat/>
    <w:rsid w:val="005E0782"/>
    <w:pPr>
      <w:spacing w:before="360" w:after="360" w:line="480" w:lineRule="atLeast"/>
    </w:pPr>
    <w:rPr>
      <w:rFonts w:ascii="Segoe UI Light" w:hAnsi="Segoe UI Light" w:cs="Arial"/>
      <w:color w:val="008DD0"/>
      <w:kern w:val="20"/>
      <w:sz w:val="36"/>
    </w:rPr>
  </w:style>
  <w:style w:type="paragraph" w:customStyle="1" w:styleId="LeftHF">
    <w:name w:val="Left H&amp;F"/>
    <w:basedOn w:val="Normal"/>
    <w:link w:val="LeftHFChar"/>
    <w:uiPriority w:val="16"/>
    <w:qFormat/>
    <w:rsid w:val="004516E7"/>
    <w:pPr>
      <w:spacing w:before="60" w:after="60"/>
    </w:pPr>
    <w:rPr>
      <w:color w:val="838E98" w:themeColor="accent3"/>
      <w:sz w:val="16"/>
    </w:rPr>
  </w:style>
  <w:style w:type="paragraph" w:customStyle="1" w:styleId="RightHF">
    <w:name w:val="Right H&amp;F"/>
    <w:basedOn w:val="LeftHF"/>
    <w:link w:val="RightHFChar"/>
    <w:uiPriority w:val="16"/>
    <w:qFormat/>
    <w:rsid w:val="009B46FA"/>
    <w:pPr>
      <w:jc w:val="right"/>
    </w:pPr>
  </w:style>
  <w:style w:type="character" w:customStyle="1" w:styleId="LeftHFChar">
    <w:name w:val="Left H&amp;F Char"/>
    <w:basedOn w:val="DefaultParagraphFont"/>
    <w:link w:val="LeftHF"/>
    <w:uiPriority w:val="16"/>
    <w:rsid w:val="004516E7"/>
    <w:rPr>
      <w:color w:val="838E98" w:themeColor="accent3"/>
      <w:sz w:val="16"/>
    </w:rPr>
  </w:style>
  <w:style w:type="character" w:customStyle="1" w:styleId="RightHFChar">
    <w:name w:val="Right H&amp;F Char"/>
    <w:basedOn w:val="LeftHFChar"/>
    <w:link w:val="RightHF"/>
    <w:uiPriority w:val="16"/>
    <w:rsid w:val="00305F78"/>
    <w:rPr>
      <w:rFonts w:ascii="Source Sans Pro Light" w:hAnsi="Source Sans Pro Light"/>
      <w:color w:val="808080" w:themeColor="background1" w:themeShade="80"/>
      <w:sz w:val="16"/>
    </w:rPr>
  </w:style>
  <w:style w:type="paragraph" w:styleId="ListParagraph">
    <w:name w:val="List Paragraph"/>
    <w:basedOn w:val="Normal"/>
    <w:uiPriority w:val="99"/>
    <w:semiHidden/>
    <w:qFormat/>
    <w:rsid w:val="003305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305F78"/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5F78"/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5F78"/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paragraph" w:styleId="Caption">
    <w:name w:val="caption"/>
    <w:basedOn w:val="Normal"/>
    <w:next w:val="Normal"/>
    <w:uiPriority w:val="99"/>
    <w:semiHidden/>
    <w:qFormat/>
    <w:rsid w:val="008969B1"/>
    <w:pPr>
      <w:spacing w:line="240" w:lineRule="auto"/>
    </w:pPr>
    <w:rPr>
      <w:b/>
      <w:bCs/>
      <w:smallCaps/>
      <w:color w:val="141414" w:themeColor="text2"/>
    </w:rPr>
  </w:style>
  <w:style w:type="paragraph" w:styleId="Title">
    <w:name w:val="Title"/>
    <w:basedOn w:val="Normal"/>
    <w:next w:val="Normal"/>
    <w:link w:val="TitleChar"/>
    <w:uiPriority w:val="12"/>
    <w:semiHidden/>
    <w:qFormat/>
    <w:rsid w:val="00896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305F78"/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96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05F78"/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styleId="Strong">
    <w:name w:val="Strong"/>
    <w:basedOn w:val="DefaultParagraphFont"/>
    <w:uiPriority w:val="99"/>
    <w:semiHidden/>
    <w:qFormat/>
    <w:rsid w:val="008969B1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8969B1"/>
    <w:rPr>
      <w:i/>
      <w:iCs/>
    </w:rPr>
  </w:style>
  <w:style w:type="paragraph" w:styleId="NoSpacing">
    <w:name w:val="No Spacing"/>
    <w:link w:val="NoSpacingChar"/>
    <w:uiPriority w:val="1"/>
    <w:qFormat/>
    <w:rsid w:val="00896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8969B1"/>
    <w:pPr>
      <w:spacing w:before="120"/>
      <w:ind w:left="720"/>
    </w:pPr>
    <w:rPr>
      <w:color w:val="14141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5F78"/>
    <w:rPr>
      <w:color w:val="14141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96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5F78"/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8969B1"/>
    <w:rPr>
      <w:i/>
      <w:iCs/>
      <w:color w:val="00B1FC" w:themeColor="text1" w:themeTint="A6"/>
    </w:rPr>
  </w:style>
  <w:style w:type="character" w:styleId="IntenseEmphasis">
    <w:name w:val="Intense Emphasis"/>
    <w:basedOn w:val="DefaultParagraphFont"/>
    <w:uiPriority w:val="99"/>
    <w:semiHidden/>
    <w:qFormat/>
    <w:rsid w:val="008969B1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8969B1"/>
    <w:rPr>
      <w:smallCaps/>
      <w:color w:val="00B1FC" w:themeColor="text1" w:themeTint="A6"/>
      <w:u w:val="none" w:color="38C3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99"/>
    <w:semiHidden/>
    <w:qFormat/>
    <w:rsid w:val="008969B1"/>
    <w:rPr>
      <w:b/>
      <w:bCs/>
      <w:smallCaps/>
      <w:color w:val="141414" w:themeColor="text2"/>
      <w:u w:val="single"/>
    </w:rPr>
  </w:style>
  <w:style w:type="character" w:styleId="BookTitle">
    <w:name w:val="Book Title"/>
    <w:basedOn w:val="DefaultParagraphFont"/>
    <w:uiPriority w:val="99"/>
    <w:semiHidden/>
    <w:qFormat/>
    <w:rsid w:val="00896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semiHidden/>
    <w:qFormat/>
    <w:rsid w:val="008969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05F78"/>
  </w:style>
  <w:style w:type="paragraph" w:customStyle="1" w:styleId="Doctitle">
    <w:name w:val="Doc title"/>
    <w:uiPriority w:val="1"/>
    <w:qFormat/>
    <w:rsid w:val="00677899"/>
    <w:pPr>
      <w:spacing w:after="120" w:line="240" w:lineRule="auto"/>
    </w:pPr>
    <w:rPr>
      <w:rFonts w:asciiTheme="majorHAnsi" w:eastAsia="Times New Roman" w:hAnsiTheme="majorHAnsi" w:cs="Arial"/>
      <w:iCs/>
      <w:color w:val="005173" w:themeColor="text1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A51AE4"/>
    <w:pPr>
      <w:tabs>
        <w:tab w:val="right" w:leader="dot" w:pos="1457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62342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E656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5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ubtitle">
    <w:name w:val="Doc subtitle"/>
    <w:uiPriority w:val="2"/>
    <w:qFormat/>
    <w:rsid w:val="00900CEE"/>
    <w:pPr>
      <w:tabs>
        <w:tab w:val="left" w:pos="8576"/>
      </w:tabs>
    </w:pPr>
    <w:rPr>
      <w:rFonts w:cs="Arial"/>
      <w:color w:val="008DD0"/>
      <w:kern w:val="20"/>
      <w:sz w:val="36"/>
    </w:rPr>
  </w:style>
  <w:style w:type="paragraph" w:customStyle="1" w:styleId="ByForDate">
    <w:name w:val="By/For/Date"/>
    <w:basedOn w:val="Normal"/>
    <w:uiPriority w:val="3"/>
    <w:qFormat/>
    <w:rsid w:val="00305F78"/>
    <w:rPr>
      <w:color w:val="838E98" w:themeColor="accent3"/>
    </w:rPr>
  </w:style>
  <w:style w:type="paragraph" w:customStyle="1" w:styleId="TOCcontents">
    <w:name w:val="TOC contents"/>
    <w:basedOn w:val="Heading2"/>
    <w:uiPriority w:val="4"/>
    <w:qFormat/>
    <w:rsid w:val="00305F78"/>
    <w:rPr>
      <w:sz w:val="48"/>
      <w:szCs w:val="48"/>
    </w:rPr>
  </w:style>
  <w:style w:type="paragraph" w:customStyle="1" w:styleId="Caption2">
    <w:name w:val="Caption2"/>
    <w:basedOn w:val="Caption1"/>
    <w:next w:val="Normal"/>
    <w:rsid w:val="00AA3CC1"/>
    <w:rPr>
      <w:color w:val="FFFFFF" w:themeColor="background1"/>
    </w:rPr>
  </w:style>
  <w:style w:type="paragraph" w:customStyle="1" w:styleId="BodySS">
    <w:name w:val="Body SS"/>
    <w:basedOn w:val="Normal"/>
    <w:uiPriority w:val="99"/>
    <w:rsid w:val="00BB6B08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Source Sans Pro" w:hAnsi="Source Sans Pro" w:cs="Source Sans Pro"/>
      <w:color w:val="3C3C3B"/>
      <w:szCs w:val="20"/>
    </w:rPr>
  </w:style>
  <w:style w:type="paragraph" w:customStyle="1" w:styleId="Menutext">
    <w:name w:val="Menu text"/>
    <w:qFormat/>
    <w:rsid w:val="00982889"/>
    <w:pPr>
      <w:framePr w:hSpace="180" w:wrap="around" w:vAnchor="text" w:hAnchor="page" w:x="2284" w:y="2477"/>
      <w:spacing w:after="0" w:line="240" w:lineRule="auto"/>
    </w:pPr>
    <w:rPr>
      <w:rFonts w:cs="Times New Roman (Body CS)"/>
      <w:spacing w:val="-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6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Robertson 17.1_blue">
  <a:themeElements>
    <a:clrScheme name="Robertson Office theme_11.17">
      <a:dk1>
        <a:srgbClr val="005173"/>
      </a:dk1>
      <a:lt1>
        <a:srgbClr val="FFFFFF"/>
      </a:lt1>
      <a:dk2>
        <a:srgbClr val="141414"/>
      </a:dk2>
      <a:lt2>
        <a:srgbClr val="FFFFFF"/>
      </a:lt2>
      <a:accent1>
        <a:srgbClr val="0B86C8"/>
      </a:accent1>
      <a:accent2>
        <a:srgbClr val="0A344D"/>
      </a:accent2>
      <a:accent3>
        <a:srgbClr val="838E98"/>
      </a:accent3>
      <a:accent4>
        <a:srgbClr val="C0A88B"/>
      </a:accent4>
      <a:accent5>
        <a:srgbClr val="686868"/>
      </a:accent5>
      <a:accent6>
        <a:srgbClr val="9C9C9C"/>
      </a:accent6>
      <a:hlink>
        <a:srgbClr val="BBBBBB"/>
      </a:hlink>
      <a:folHlink>
        <a:srgbClr val="C2EBFF"/>
      </a:folHlink>
    </a:clrScheme>
    <a:fontScheme name="Robertson_17.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bertson 17.1_blue" id="{1BA606B6-B5FA-434B-B7AE-DE20033A718E}" vid="{F024158A-022A-4CA2-B8F8-99C58421E7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F509FA4B7B44E9616DD92C110D1A2" ma:contentTypeVersion="7" ma:contentTypeDescription="Create a new document." ma:contentTypeScope="" ma:versionID="4d64b8637352d314f3cec1128619da21">
  <xsd:schema xmlns:xsd="http://www.w3.org/2001/XMLSchema" xmlns:xs="http://www.w3.org/2001/XMLSchema" xmlns:p="http://schemas.microsoft.com/office/2006/metadata/properties" xmlns:ns2="7cb61a94-20f7-4c47-950a-060c67983eea" targetNamespace="http://schemas.microsoft.com/office/2006/metadata/properties" ma:root="true" ma:fieldsID="1b4deefeb2e5e33a817094e840b77edc" ns2:_="">
    <xsd:import namespace="7cb61a94-20f7-4c47-950a-060c67983eea"/>
    <xsd:element name="properties">
      <xsd:complexType>
        <xsd:sequence>
          <xsd:element name="documentManagement">
            <xsd:complexType>
              <xsd:all>
                <xsd:element ref="ns2:File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1a94-20f7-4c47-950a-060c67983eea" elementFormDefault="qualified">
    <xsd:import namespace="http://schemas.microsoft.com/office/2006/documentManagement/types"/>
    <xsd:import namespace="http://schemas.microsoft.com/office/infopath/2007/PartnerControls"/>
    <xsd:element name="FileType" ma:index="8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Type xmlns="7cb61a94-20f7-4c47-950a-060c67983eea">Template</FileType>
  </documentManagement>
</p:properties>
</file>

<file path=customXml/itemProps1.xml><?xml version="1.0" encoding="utf-8"?>
<ds:datastoreItem xmlns:ds="http://schemas.openxmlformats.org/officeDocument/2006/customXml" ds:itemID="{87B4A339-3097-472D-A786-53174DAB9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1D27F-3732-4BBE-A006-E57534D5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1a94-20f7-4c47-950a-060c6798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12C5-E943-43EA-906F-4E3FA1068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1EB77-5F1F-4130-860A-969686090FBD}">
  <ds:schemaRefs>
    <ds:schemaRef ds:uri="http://schemas.microsoft.com/office/2006/metadata/properties"/>
    <ds:schemaRef ds:uri="http://schemas.microsoft.com/office/infopath/2007/PartnerControls"/>
    <ds:schemaRef ds:uri="7cb61a94-20f7-4c47-950a-060c67983eea"/>
  </ds:schemaRefs>
</ds:datastoreItem>
</file>

<file path=docMetadata/LabelInfo.xml><?xml version="1.0" encoding="utf-8"?>
<clbl:labelList xmlns:clbl="http://schemas.microsoft.com/office/2020/mipLabelMetadata">
  <clbl:label id="{97f6f540-889a-4de4-aa77-6985ca042a4e}" enabled="1" method="Standard" siteId="{132daa2d-0b01-4df4-b00c-d2f45ffdce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3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graeme.bell@roberts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1:39:00Z</dcterms:created>
  <dcterms:modified xsi:type="dcterms:W3CDTF">2024-02-05T11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F509FA4B7B44E9616DD92C110D1A2</vt:lpwstr>
  </property>
</Properties>
</file>